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6E2F4A95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B94572">
              <w:rPr>
                <w:lang w:val="en-US"/>
              </w:rPr>
              <w:t>CID 3298 and 3318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525F829A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441B13">
              <w:rPr>
                <w:b w:val="0"/>
                <w:sz w:val="20"/>
                <w:lang w:val="en-US"/>
              </w:rPr>
              <w:t>3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E69A5">
              <w:rPr>
                <w:b w:val="0"/>
                <w:sz w:val="20"/>
                <w:lang w:val="en-US"/>
              </w:rPr>
              <w:t>1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6240F8">
              <w:rPr>
                <w:b w:val="0"/>
                <w:sz w:val="20"/>
                <w:lang w:val="en-US"/>
              </w:rPr>
              <w:t>11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1C779148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7</w:t>
                            </w:r>
                            <w:r w:rsidR="00CA55D6">
                              <w:t>6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</w:t>
                            </w:r>
                            <w:r w:rsidR="006D1604">
                              <w:t>1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09491FE1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4A1EAD">
                              <w:t>3298 3318</w:t>
                            </w:r>
                            <w:r w:rsidR="00FA0B26">
                              <w:t xml:space="preserve">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ins w:id="0" w:author="Chen, Cheng" w:date="2023-11-16T10:19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62B71D36" w14:textId="1DDA9BE0" w:rsidR="00DA09D6" w:rsidRDefault="00DA09D6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1" w:author="Chen, Cheng" w:date="2023-11-16T10:19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R1: Changed the resolution </w:t>
                              </w:r>
                            </w:ins>
                            <w:ins w:id="2" w:author="Chen, Cheng" w:date="2023-11-16T10:20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for these two CIDs to Rejected after discussions in the group.</w:t>
                              </w:r>
                            </w:ins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1C779148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7</w:t>
                      </w:r>
                      <w:r w:rsidR="00CA55D6">
                        <w:t>6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</w:t>
                      </w:r>
                      <w:r w:rsidR="006D1604">
                        <w:t>1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09491FE1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4A1EAD">
                        <w:t>3298 3318</w:t>
                      </w:r>
                      <w:r w:rsidR="00FA0B26">
                        <w:t xml:space="preserve">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ins w:id="3" w:author="Chen, Cheng" w:date="2023-11-16T10:19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62B71D36" w14:textId="1DDA9BE0" w:rsidR="00DA09D6" w:rsidRDefault="00DA09D6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ins w:id="4" w:author="Chen, Cheng" w:date="2023-11-16T10:19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R1: Changed the resolution </w:t>
                        </w:r>
                      </w:ins>
                      <w:ins w:id="5" w:author="Chen, Cheng" w:date="2023-11-16T10:20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for these two CIDs to Rejected after discussions in the group.</w:t>
                        </w:r>
                      </w:ins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972D65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67A5F2D8" w:rsidR="00972D65" w:rsidRDefault="00972D65" w:rsidP="00972D6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  <w:r w:rsidR="00A4680E">
              <w:rPr>
                <w:szCs w:val="22"/>
                <w:lang w:val="en-US"/>
              </w:rPr>
              <w:t>298</w:t>
            </w:r>
          </w:p>
        </w:tc>
        <w:tc>
          <w:tcPr>
            <w:tcW w:w="900" w:type="dxa"/>
            <w:shd w:val="clear" w:color="auto" w:fill="auto"/>
          </w:tcPr>
          <w:p w14:paraId="16B180C7" w14:textId="4C9A0669" w:rsidR="00972D65" w:rsidRPr="00823E03" w:rsidRDefault="009426E5" w:rsidP="00972D65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32A61521" w14:textId="466AE457" w:rsidR="00972D65" w:rsidRDefault="00B97440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.23</w:t>
            </w:r>
          </w:p>
        </w:tc>
        <w:tc>
          <w:tcPr>
            <w:tcW w:w="2610" w:type="dxa"/>
            <w:shd w:val="clear" w:color="auto" w:fill="auto"/>
          </w:tcPr>
          <w:p w14:paraId="28856DBA" w14:textId="62D50131" w:rsidR="00972D65" w:rsidRDefault="00B97440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B97440">
              <w:rPr>
                <w:rFonts w:ascii="Arial" w:hAnsi="Arial" w:cs="Arial"/>
                <w:sz w:val="20"/>
              </w:rPr>
              <w:t>Text is needed to clarify how would the value of  Measurement Exchange ID be changed among measurement exchanges.  Refer to P150L1 and P155L34, it's a counter incremented by 1 each time.</w:t>
            </w:r>
          </w:p>
        </w:tc>
        <w:tc>
          <w:tcPr>
            <w:tcW w:w="2430" w:type="dxa"/>
            <w:shd w:val="clear" w:color="auto" w:fill="auto"/>
          </w:tcPr>
          <w:p w14:paraId="21CF5123" w14:textId="6E7B4F29" w:rsidR="00972D65" w:rsidRDefault="00A4680E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A4680E">
              <w:rPr>
                <w:rFonts w:ascii="Arial" w:hAnsi="Arial" w:cs="Arial"/>
                <w:sz w:val="20"/>
              </w:rPr>
              <w:t>Add text saying it's a counter incremented by 1 after each measurement exchange.</w:t>
            </w:r>
          </w:p>
        </w:tc>
        <w:tc>
          <w:tcPr>
            <w:tcW w:w="2133" w:type="dxa"/>
          </w:tcPr>
          <w:p w14:paraId="51C5A8E9" w14:textId="0E14E857" w:rsidR="005F70A6" w:rsidRDefault="009C56EB" w:rsidP="005F70A6">
            <w:pPr>
              <w:rPr>
                <w:ins w:id="6" w:author="Chen, Cheng" w:date="2023-11-16T10:19:00Z"/>
                <w:szCs w:val="22"/>
                <w:lang w:val="en-US"/>
              </w:rPr>
            </w:pPr>
            <w:ins w:id="7" w:author="Chen, Cheng" w:date="2023-11-16T10:18:00Z">
              <w:r>
                <w:rPr>
                  <w:szCs w:val="22"/>
                  <w:lang w:val="en-US"/>
                </w:rPr>
                <w:t xml:space="preserve">Rejected. </w:t>
              </w:r>
              <w:r>
                <w:rPr>
                  <w:szCs w:val="22"/>
                  <w:lang w:val="en-US"/>
                </w:rPr>
                <w:t>The group discussed these two CIDs but could not reach consensus. The group decided to reject these two CIDs in this round.</w:t>
              </w:r>
            </w:ins>
            <w:ins w:id="8" w:author="Chen, Cheng" w:date="2023-11-16T10:19:00Z">
              <w:r w:rsidR="005F70A6">
                <w:rPr>
                  <w:szCs w:val="22"/>
                  <w:lang w:val="en-US"/>
                </w:rPr>
                <w:t xml:space="preserve"> </w:t>
              </w:r>
              <w:r w:rsidR="005F70A6">
                <w:rPr>
                  <w:szCs w:val="22"/>
                  <w:lang w:val="en-US"/>
                </w:rPr>
                <w:t>The commenter is fine with this too.</w:t>
              </w:r>
            </w:ins>
          </w:p>
          <w:p w14:paraId="1B29B592" w14:textId="26EDDBC5" w:rsidR="009C56EB" w:rsidRDefault="009C56EB" w:rsidP="009C56EB">
            <w:pPr>
              <w:rPr>
                <w:ins w:id="9" w:author="Chen, Cheng" w:date="2023-11-16T10:18:00Z"/>
                <w:szCs w:val="22"/>
                <w:lang w:val="en-US"/>
              </w:rPr>
            </w:pPr>
          </w:p>
          <w:p w14:paraId="29687A04" w14:textId="3D9F165D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del w:id="10" w:author="Chen, Cheng" w:date="2023-11-16T10:18:00Z">
              <w:r w:rsidDel="009C56EB">
                <w:rPr>
                  <w:rFonts w:ascii="Arial" w:hAnsi="Arial" w:cs="Arial"/>
                  <w:sz w:val="20"/>
                </w:rPr>
                <w:delText>Revised</w:delText>
              </w:r>
              <w:r w:rsidR="003D0CB4" w:rsidDel="009C56EB">
                <w:rPr>
                  <w:rFonts w:ascii="Arial" w:hAnsi="Arial" w:cs="Arial"/>
                  <w:sz w:val="20"/>
                </w:rPr>
                <w:delText>.</w:delText>
              </w:r>
              <w:r w:rsidDel="009C56EB">
                <w:rPr>
                  <w:rFonts w:ascii="Arial" w:hAnsi="Arial" w:cs="Arial"/>
                  <w:sz w:val="20"/>
                </w:rPr>
                <w:delText xml:space="preserve"> </w:delText>
              </w:r>
              <w:r w:rsidR="003D0CB4" w:rsidDel="009C56EB">
                <w:rPr>
                  <w:rFonts w:ascii="Arial" w:hAnsi="Arial" w:cs="Arial"/>
                  <w:sz w:val="20"/>
                </w:rPr>
                <w:delText>S</w:delText>
              </w:r>
              <w:r w:rsidDel="009C56EB">
                <w:rPr>
                  <w:rFonts w:ascii="Arial" w:hAnsi="Arial" w:cs="Arial"/>
                  <w:sz w:val="20"/>
                </w:rPr>
                <w:delText>ee proposed resolution below in &lt;DCN</w:delText>
              </w:r>
              <w:r w:rsidR="003D0CB4" w:rsidDel="009C56EB">
                <w:rPr>
                  <w:rFonts w:ascii="Arial" w:hAnsi="Arial" w:cs="Arial"/>
                  <w:sz w:val="20"/>
                </w:rPr>
                <w:delText>1</w:delText>
              </w:r>
              <w:r w:rsidR="00883FBB" w:rsidDel="009C56EB">
                <w:rPr>
                  <w:rFonts w:ascii="Arial" w:hAnsi="Arial" w:cs="Arial"/>
                  <w:sz w:val="20"/>
                </w:rPr>
                <w:delText>989</w:delText>
              </w:r>
              <w:r w:rsidDel="009C56EB">
                <w:rPr>
                  <w:rFonts w:ascii="Arial" w:hAnsi="Arial" w:cs="Arial"/>
                  <w:sz w:val="20"/>
                </w:rPr>
                <w:delText>r0&gt;.</w:delText>
              </w:r>
            </w:del>
          </w:p>
        </w:tc>
      </w:tr>
      <w:tr w:rsidR="00CB04AF" w:rsidRPr="00831251" w14:paraId="29B0A942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3CEAE80C" w14:textId="2DA632C1" w:rsidR="00CB04AF" w:rsidRDefault="00CB04AF" w:rsidP="00CB04A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18</w:t>
            </w:r>
          </w:p>
        </w:tc>
        <w:tc>
          <w:tcPr>
            <w:tcW w:w="900" w:type="dxa"/>
            <w:shd w:val="clear" w:color="auto" w:fill="auto"/>
          </w:tcPr>
          <w:p w14:paraId="1AD4F6E5" w14:textId="447C5480" w:rsidR="00CB04AF" w:rsidRDefault="00CB04AF" w:rsidP="00CB04A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77105D32" w14:textId="103BC129" w:rsidR="00CB04AF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.01</w:t>
            </w:r>
          </w:p>
        </w:tc>
        <w:tc>
          <w:tcPr>
            <w:tcW w:w="2610" w:type="dxa"/>
            <w:shd w:val="clear" w:color="auto" w:fill="auto"/>
          </w:tcPr>
          <w:p w14:paraId="49D4353C" w14:textId="52354AC0" w:rsidR="00CB04AF" w:rsidRPr="00B97440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A4680E">
              <w:rPr>
                <w:rFonts w:ascii="Arial" w:hAnsi="Arial" w:cs="Arial"/>
                <w:sz w:val="20"/>
              </w:rPr>
              <w:t>The counter representing the Measurement Exchange ID should not be incremented immediately after NDPA, since there maybe TF sounding after NDPA sounding.</w:t>
            </w:r>
          </w:p>
        </w:tc>
        <w:tc>
          <w:tcPr>
            <w:tcW w:w="2430" w:type="dxa"/>
            <w:shd w:val="clear" w:color="auto" w:fill="auto"/>
          </w:tcPr>
          <w:p w14:paraId="6D0B1231" w14:textId="381F62A0" w:rsidR="00CB04AF" w:rsidRPr="00A4680E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CB04AF">
              <w:rPr>
                <w:rFonts w:ascii="Arial" w:hAnsi="Arial" w:cs="Arial"/>
                <w:sz w:val="20"/>
              </w:rPr>
              <w:t>Modify the commented text and add text in 11.55.1.5.1 General or 11.55.1.1 Overview to describe how the Measurement Exchange ID gets incremented.</w:t>
            </w:r>
          </w:p>
        </w:tc>
        <w:tc>
          <w:tcPr>
            <w:tcW w:w="2133" w:type="dxa"/>
          </w:tcPr>
          <w:p w14:paraId="5AB59190" w14:textId="74E1A394" w:rsidR="009C56EB" w:rsidRDefault="009C56EB" w:rsidP="009C56EB">
            <w:pPr>
              <w:rPr>
                <w:ins w:id="11" w:author="Chen, Cheng" w:date="2023-11-16T10:18:00Z"/>
                <w:szCs w:val="22"/>
                <w:lang w:val="en-US"/>
              </w:rPr>
            </w:pPr>
            <w:ins w:id="12" w:author="Chen, Cheng" w:date="2023-11-16T10:18:00Z">
              <w:r>
                <w:rPr>
                  <w:szCs w:val="22"/>
                  <w:lang w:val="en-US"/>
                </w:rPr>
                <w:t>Rejected. The group discussed these two CIDs but could not reach consensus. The group decided to reject these two CIDs in this round.</w:t>
              </w:r>
            </w:ins>
            <w:ins w:id="13" w:author="Chen, Cheng" w:date="2023-11-16T10:19:00Z">
              <w:r w:rsidR="005F70A6">
                <w:rPr>
                  <w:szCs w:val="22"/>
                  <w:lang w:val="en-US"/>
                </w:rPr>
                <w:t xml:space="preserve"> </w:t>
              </w:r>
              <w:r w:rsidR="005F70A6">
                <w:rPr>
                  <w:szCs w:val="22"/>
                  <w:lang w:val="en-US"/>
                </w:rPr>
                <w:t>The commenter is fine with this too.</w:t>
              </w:r>
            </w:ins>
          </w:p>
          <w:p w14:paraId="5CC5C202" w14:textId="2EE678D0" w:rsidR="00CB04AF" w:rsidRDefault="00883FBB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del w:id="14" w:author="Chen, Cheng" w:date="2023-11-16T10:18:00Z">
              <w:r w:rsidDel="009C56EB">
                <w:rPr>
                  <w:rFonts w:ascii="Arial" w:hAnsi="Arial" w:cs="Arial"/>
                  <w:sz w:val="20"/>
                </w:rPr>
                <w:delText>Revised. See proposed resolution below in &lt;DCN1989r0&gt;.</w:delText>
              </w:r>
            </w:del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66748904" w14:textId="77777777" w:rsidR="009C56EB" w:rsidRDefault="002F51DB" w:rsidP="009C56EB">
      <w:pPr>
        <w:rPr>
          <w:ins w:id="15" w:author="Chen, Cheng" w:date="2023-11-16T10:18:00Z"/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ins w:id="16" w:author="Chen, Cheng" w:date="2023-11-16T10:18:00Z">
        <w:r w:rsidR="009C56EB">
          <w:rPr>
            <w:szCs w:val="22"/>
            <w:lang w:val="en-US"/>
          </w:rPr>
          <w:t>Rejected.</w:t>
        </w:r>
      </w:ins>
    </w:p>
    <w:p w14:paraId="6534243E" w14:textId="77777777" w:rsidR="009C56EB" w:rsidRDefault="009C56EB" w:rsidP="009C56EB">
      <w:pPr>
        <w:rPr>
          <w:ins w:id="17" w:author="Chen, Cheng" w:date="2023-11-16T10:18:00Z"/>
          <w:szCs w:val="22"/>
          <w:lang w:val="en-US"/>
        </w:rPr>
      </w:pPr>
    </w:p>
    <w:p w14:paraId="066B65AB" w14:textId="4F33613B" w:rsidR="009C56EB" w:rsidRDefault="009C56EB" w:rsidP="009C56EB">
      <w:pPr>
        <w:rPr>
          <w:ins w:id="18" w:author="Chen, Cheng" w:date="2023-11-16T10:18:00Z"/>
          <w:szCs w:val="22"/>
          <w:lang w:val="en-US"/>
        </w:rPr>
      </w:pPr>
      <w:ins w:id="19" w:author="Chen, Cheng" w:date="2023-11-16T10:18:00Z">
        <w:r>
          <w:rPr>
            <w:szCs w:val="22"/>
            <w:lang w:val="en-US"/>
          </w:rPr>
          <w:t>The group discussed these two CIDs but could not reach consensus. The group decided to reject these two CIDs in this round.</w:t>
        </w:r>
      </w:ins>
      <w:ins w:id="20" w:author="Chen, Cheng" w:date="2023-11-16T10:19:00Z">
        <w:r w:rsidR="005F70A6">
          <w:rPr>
            <w:szCs w:val="22"/>
            <w:lang w:val="en-US"/>
          </w:rPr>
          <w:t xml:space="preserve"> The commenter is fine with this too.</w:t>
        </w:r>
      </w:ins>
    </w:p>
    <w:p w14:paraId="1C62C92D" w14:textId="7976FF7C" w:rsidR="002F51DB" w:rsidDel="009C56EB" w:rsidRDefault="002F51DB" w:rsidP="009C56EB">
      <w:pPr>
        <w:rPr>
          <w:del w:id="21" w:author="Chen, Cheng" w:date="2023-11-16T10:18:00Z"/>
          <w:szCs w:val="22"/>
          <w:lang w:val="en-US"/>
        </w:rPr>
      </w:pPr>
      <w:del w:id="22" w:author="Chen, Cheng" w:date="2023-11-16T10:18:00Z">
        <w:r w:rsidDel="009C56EB">
          <w:rPr>
            <w:szCs w:val="22"/>
            <w:lang w:val="en-US"/>
          </w:rPr>
          <w:delText>Revised to both.</w:delText>
        </w:r>
      </w:del>
    </w:p>
    <w:p w14:paraId="14CC9625" w14:textId="747E9CC2" w:rsidR="002F51DB" w:rsidDel="009C56EB" w:rsidRDefault="002F51DB" w:rsidP="009C56EB">
      <w:pPr>
        <w:rPr>
          <w:del w:id="23" w:author="Chen, Cheng" w:date="2023-11-16T10:18:00Z"/>
          <w:szCs w:val="22"/>
          <w:lang w:val="en-US"/>
        </w:rPr>
      </w:pPr>
    </w:p>
    <w:p w14:paraId="18BF3C99" w14:textId="5A6D44CD" w:rsidR="00475A1B" w:rsidDel="009C56EB" w:rsidRDefault="002F51DB" w:rsidP="009C56EB">
      <w:pPr>
        <w:rPr>
          <w:del w:id="24" w:author="Chen, Cheng" w:date="2023-11-16T10:18:00Z"/>
          <w:szCs w:val="22"/>
          <w:lang w:val="en-US"/>
        </w:rPr>
      </w:pPr>
      <w:del w:id="25" w:author="Chen, Cheng" w:date="2023-11-16T10:18:00Z">
        <w:r w:rsidRPr="00C34255" w:rsidDel="009C56EB">
          <w:rPr>
            <w:b/>
            <w:szCs w:val="22"/>
            <w:lang w:val="en-US"/>
          </w:rPr>
          <w:delText>Discussion</w:delText>
        </w:r>
        <w:r w:rsidRPr="00C34255" w:rsidDel="009C56EB">
          <w:rPr>
            <w:szCs w:val="22"/>
            <w:lang w:val="en-US"/>
          </w:rPr>
          <w:delText xml:space="preserve">: </w:delText>
        </w:r>
        <w:r w:rsidDel="009C56EB">
          <w:rPr>
            <w:szCs w:val="22"/>
            <w:lang w:val="en-US"/>
          </w:rPr>
          <w:delText>Agree with the commenter and we need to add normative text for Measurement Exchange ID for both TB and Non-TB sensing measurement exchange.</w:delText>
        </w:r>
      </w:del>
    </w:p>
    <w:p w14:paraId="062A58EC" w14:textId="48F50E42" w:rsidR="00D27170" w:rsidDel="009C56EB" w:rsidRDefault="00D27170" w:rsidP="009C56EB">
      <w:pPr>
        <w:rPr>
          <w:del w:id="26" w:author="Chen, Cheng" w:date="2023-11-16T10:18:00Z"/>
          <w:szCs w:val="22"/>
          <w:lang w:val="en-US"/>
        </w:rPr>
        <w:pPrChange w:id="27" w:author="Chen, Cheng" w:date="2023-11-16T10:18:00Z">
          <w:pPr>
            <w:pStyle w:val="ListParagraph"/>
            <w:numPr>
              <w:numId w:val="32"/>
            </w:numPr>
            <w:ind w:hanging="360"/>
          </w:pPr>
        </w:pPrChange>
      </w:pPr>
      <w:del w:id="28" w:author="Chen, Cheng" w:date="2023-11-16T10:18:00Z">
        <w:r w:rsidRPr="00475A1B" w:rsidDel="009C56EB">
          <w:rPr>
            <w:szCs w:val="22"/>
            <w:lang w:val="en-US"/>
          </w:rPr>
          <w:delText>For non-TB sensing measurement exchange, the rule is straightforward</w:delText>
        </w:r>
        <w:r w:rsidR="00475A1B" w:rsidRPr="00475A1B" w:rsidDel="009C56EB">
          <w:rPr>
            <w:szCs w:val="22"/>
            <w:lang w:val="en-US"/>
          </w:rPr>
          <w:delText>.</w:delText>
        </w:r>
        <w:r w:rsidR="00475A1B" w:rsidDel="009C56EB">
          <w:rPr>
            <w:szCs w:val="22"/>
            <w:lang w:val="en-US"/>
          </w:rPr>
          <w:delText xml:space="preserve"> That is, the Measurement Exchange ID shall increment after each non-TB sensing measurement exchange.</w:delText>
        </w:r>
      </w:del>
    </w:p>
    <w:p w14:paraId="123C3FBF" w14:textId="16359A69" w:rsidR="00475A1B" w:rsidDel="009C56EB" w:rsidRDefault="00475A1B" w:rsidP="009C56EB">
      <w:pPr>
        <w:rPr>
          <w:del w:id="29" w:author="Chen, Cheng" w:date="2023-11-16T10:18:00Z"/>
          <w:szCs w:val="22"/>
          <w:lang w:val="en-US"/>
        </w:rPr>
        <w:pPrChange w:id="30" w:author="Chen, Cheng" w:date="2023-11-16T10:18:00Z">
          <w:pPr>
            <w:pStyle w:val="ListParagraph"/>
            <w:numPr>
              <w:numId w:val="32"/>
            </w:numPr>
            <w:ind w:hanging="360"/>
          </w:pPr>
        </w:pPrChange>
      </w:pPr>
      <w:del w:id="31" w:author="Chen, Cheng" w:date="2023-11-16T10:18:00Z">
        <w:r w:rsidDel="009C56EB">
          <w:rPr>
            <w:szCs w:val="22"/>
            <w:lang w:val="en-US"/>
          </w:rPr>
          <w:delText xml:space="preserve">For TB sensing measurement exchange, currently we have </w:delText>
        </w:r>
        <w:r w:rsidR="00E32EE0" w:rsidDel="009C56EB">
          <w:rPr>
            <w:szCs w:val="22"/>
            <w:lang w:val="en-US"/>
          </w:rPr>
          <w:delText>three</w:delText>
        </w:r>
        <w:r w:rsidDel="009C56EB">
          <w:rPr>
            <w:szCs w:val="22"/>
            <w:lang w:val="en-US"/>
          </w:rPr>
          <w:delText xml:space="preserve"> options based on offline discussions with some TGbf members.</w:delText>
        </w:r>
      </w:del>
    </w:p>
    <w:p w14:paraId="3020DA96" w14:textId="21716572" w:rsidR="00475A1B" w:rsidDel="009C56EB" w:rsidRDefault="00475A1B" w:rsidP="009C56EB">
      <w:pPr>
        <w:rPr>
          <w:del w:id="32" w:author="Chen, Cheng" w:date="2023-11-16T10:18:00Z"/>
          <w:szCs w:val="22"/>
          <w:lang w:val="en-US"/>
        </w:rPr>
      </w:pPr>
    </w:p>
    <w:p w14:paraId="007DF2A7" w14:textId="23E9560C" w:rsidR="00475A1B" w:rsidRPr="00475A1B" w:rsidDel="009C56EB" w:rsidRDefault="00475A1B" w:rsidP="009C56EB">
      <w:pPr>
        <w:rPr>
          <w:del w:id="33" w:author="Chen, Cheng" w:date="2023-11-16T10:18:00Z"/>
          <w:color w:val="00B0F0"/>
          <w:szCs w:val="22"/>
          <w:lang w:val="en-US"/>
        </w:rPr>
      </w:pPr>
      <w:del w:id="34" w:author="Chen, Cheng" w:date="2023-11-16T10:18:00Z">
        <w:r w:rsidRPr="00475A1B" w:rsidDel="009C56EB">
          <w:rPr>
            <w:color w:val="00B0F0"/>
            <w:szCs w:val="22"/>
            <w:lang w:val="en-US"/>
          </w:rPr>
          <w:delText>Proposed normative text for non-TB sensing measurement exchange</w:delText>
        </w:r>
        <w:r w:rsidDel="009C56EB">
          <w:rPr>
            <w:color w:val="00B0F0"/>
            <w:szCs w:val="22"/>
            <w:lang w:val="en-US"/>
          </w:rPr>
          <w:delText>:</w:delText>
        </w:r>
      </w:del>
    </w:p>
    <w:p w14:paraId="421EE1B5" w14:textId="4996E253" w:rsidR="00475A1B" w:rsidRPr="00475A1B" w:rsidDel="009C56EB" w:rsidRDefault="00475A1B" w:rsidP="009C56EB">
      <w:pPr>
        <w:rPr>
          <w:del w:id="35" w:author="Chen, Cheng" w:date="2023-11-16T10:18:00Z"/>
          <w:szCs w:val="22"/>
          <w:lang w:val="en-US"/>
        </w:rPr>
      </w:pPr>
    </w:p>
    <w:p w14:paraId="38F2EF16" w14:textId="4FFCB387" w:rsidR="00475A1B" w:rsidRPr="0064415A" w:rsidDel="009C56EB" w:rsidRDefault="00475A1B" w:rsidP="009C56EB">
      <w:pPr>
        <w:rPr>
          <w:del w:id="36" w:author="Chen, Cheng" w:date="2023-11-16T10:18:00Z"/>
          <w:b/>
          <w:bCs/>
          <w:i/>
          <w:iCs/>
        </w:rPr>
      </w:pPr>
      <w:del w:id="37" w:author="Chen, Cheng" w:date="2023-11-16T10:18:00Z">
        <w:r w:rsidDel="009C56EB">
          <w:rPr>
            <w:b/>
            <w:bCs/>
            <w:i/>
            <w:iCs/>
          </w:rPr>
          <w:delText>TGbf editor, add the following paragraph at the end of in 11.55.1.5.3.1 D2.0:</w:delText>
        </w:r>
      </w:del>
    </w:p>
    <w:p w14:paraId="5ACAE679" w14:textId="2405C777" w:rsidR="00475A1B" w:rsidDel="009C56EB" w:rsidRDefault="00475A1B" w:rsidP="009C56EB">
      <w:pPr>
        <w:rPr>
          <w:del w:id="38" w:author="Chen, Cheng" w:date="2023-11-16T10:18:00Z"/>
          <w:color w:val="FF0000"/>
          <w:szCs w:val="22"/>
          <w:u w:val="single"/>
          <w:lang w:val="en-US"/>
        </w:rPr>
      </w:pPr>
      <w:del w:id="39" w:author="Chen, Cheng" w:date="2023-11-16T10:18:00Z">
        <w:r w:rsidRPr="0064415A" w:rsidDel="009C56EB">
          <w:rPr>
            <w:color w:val="FF0000"/>
            <w:szCs w:val="22"/>
            <w:u w:val="single"/>
            <w:lang w:val="en-US"/>
          </w:rPr>
          <w:delText xml:space="preserve">The </w:delText>
        </w:r>
        <w:r w:rsidDel="009C56EB">
          <w:rPr>
            <w:color w:val="FF0000"/>
            <w:szCs w:val="22"/>
            <w:u w:val="single"/>
            <w:lang w:val="en-US"/>
          </w:rPr>
          <w:delText>non-AP STA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maintains a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modulo 64 for each </w:delText>
        </w:r>
        <w:r w:rsidDel="009C56EB">
          <w:rPr>
            <w:color w:val="FF0000"/>
            <w:szCs w:val="22"/>
            <w:u w:val="single"/>
            <w:lang w:val="en-US"/>
          </w:rPr>
          <w:delText>non-TB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sensing measurement exchange corresponding to a Measurement Session ID. </w:delText>
        </w:r>
        <w:r w:rsidDel="009C56EB">
          <w:rPr>
            <w:color w:val="FF0000"/>
            <w:szCs w:val="22"/>
            <w:u w:val="single"/>
            <w:lang w:val="en-US"/>
          </w:rPr>
          <w:delText>T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he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</w:delText>
        </w:r>
        <w:r w:rsidDel="009C56EB">
          <w:rPr>
            <w:color w:val="FF0000"/>
            <w:szCs w:val="22"/>
            <w:u w:val="single"/>
            <w:lang w:val="en-US"/>
          </w:rPr>
          <w:delText>shall be incremented by 1 after each non-TB sensing measurement exchange.</w:delText>
        </w:r>
      </w:del>
    </w:p>
    <w:p w14:paraId="28A0B956" w14:textId="0CC1F281" w:rsidR="00475A1B" w:rsidDel="009C56EB" w:rsidRDefault="00475A1B" w:rsidP="009C56EB">
      <w:pPr>
        <w:rPr>
          <w:del w:id="40" w:author="Chen, Cheng" w:date="2023-11-16T10:18:00Z"/>
          <w:szCs w:val="22"/>
          <w:lang w:val="en-US"/>
        </w:rPr>
      </w:pPr>
    </w:p>
    <w:p w14:paraId="5D029F62" w14:textId="07810347" w:rsidR="00E32EE0" w:rsidDel="009C56EB" w:rsidRDefault="00E32EE0" w:rsidP="009C56EB">
      <w:pPr>
        <w:rPr>
          <w:del w:id="41" w:author="Chen, Cheng" w:date="2023-11-16T10:18:00Z"/>
          <w:color w:val="00B0F0"/>
          <w:szCs w:val="22"/>
          <w:lang w:val="en-US"/>
        </w:rPr>
      </w:pPr>
    </w:p>
    <w:p w14:paraId="70B0BB0E" w14:textId="2863AE72" w:rsidR="00475A1B" w:rsidRPr="00475A1B" w:rsidDel="009C56EB" w:rsidRDefault="00475A1B" w:rsidP="009C56EB">
      <w:pPr>
        <w:rPr>
          <w:del w:id="42" w:author="Chen, Cheng" w:date="2023-11-16T10:18:00Z"/>
          <w:color w:val="00B0F0"/>
          <w:szCs w:val="22"/>
          <w:lang w:val="en-US"/>
        </w:rPr>
      </w:pPr>
      <w:del w:id="43" w:author="Chen, Cheng" w:date="2023-11-16T10:18:00Z">
        <w:r w:rsidRPr="00475A1B" w:rsidDel="009C56EB">
          <w:rPr>
            <w:color w:val="00B0F0"/>
            <w:szCs w:val="22"/>
            <w:lang w:val="en-US"/>
          </w:rPr>
          <w:delText xml:space="preserve">Proposed </w:delText>
        </w:r>
        <w:r w:rsidDel="009C56EB">
          <w:rPr>
            <w:color w:val="00B0F0"/>
            <w:szCs w:val="22"/>
            <w:lang w:val="en-US"/>
          </w:rPr>
          <w:delText>options</w:delText>
        </w:r>
        <w:r w:rsidRPr="00475A1B" w:rsidDel="009C56EB">
          <w:rPr>
            <w:color w:val="00B0F0"/>
            <w:szCs w:val="22"/>
            <w:lang w:val="en-US"/>
          </w:rPr>
          <w:delText xml:space="preserve"> for non-TB sensing measurement exchange</w:delText>
        </w:r>
        <w:r w:rsidDel="009C56EB">
          <w:rPr>
            <w:color w:val="00B0F0"/>
            <w:szCs w:val="22"/>
            <w:lang w:val="en-US"/>
          </w:rPr>
          <w:delText>:</w:delText>
        </w:r>
      </w:del>
    </w:p>
    <w:p w14:paraId="36A3AD7C" w14:textId="03D13B51" w:rsidR="00475A1B" w:rsidDel="009C56EB" w:rsidRDefault="00E32EE0" w:rsidP="009C56EB">
      <w:pPr>
        <w:rPr>
          <w:del w:id="44" w:author="Chen, Cheng" w:date="2023-11-16T10:18:00Z"/>
          <w:szCs w:val="22"/>
          <w:lang w:val="en-US"/>
        </w:rPr>
      </w:pPr>
      <w:del w:id="45" w:author="Chen, Cheng" w:date="2023-11-16T10:18:00Z">
        <w:r w:rsidDel="009C56EB">
          <w:rPr>
            <w:szCs w:val="22"/>
            <w:lang w:val="en-US"/>
          </w:rPr>
          <w:delText>Option 1: Same as non-TB sensing measurement exchange, propose that the MEID in TB sensing measurement exchange also increments with each TB sensing measurement exchange.</w:delText>
        </w:r>
      </w:del>
    </w:p>
    <w:p w14:paraId="099BC66E" w14:textId="0CDD56C4" w:rsidR="00236008" w:rsidDel="009C56EB" w:rsidRDefault="00236008" w:rsidP="009C56EB">
      <w:pPr>
        <w:rPr>
          <w:del w:id="46" w:author="Chen, Cheng" w:date="2023-11-16T10:18:00Z"/>
          <w:szCs w:val="22"/>
          <w:lang w:val="en-US"/>
        </w:rPr>
      </w:pPr>
    </w:p>
    <w:p w14:paraId="372B953A" w14:textId="4C938EBC" w:rsidR="005F04F7" w:rsidDel="009C56EB" w:rsidRDefault="005F04F7" w:rsidP="009C56EB">
      <w:pPr>
        <w:rPr>
          <w:del w:id="47" w:author="Chen, Cheng" w:date="2023-11-16T10:18:00Z"/>
          <w:szCs w:val="22"/>
          <w:lang w:val="en-US"/>
        </w:rPr>
      </w:pPr>
      <w:del w:id="48" w:author="Chen, Cheng" w:date="2023-11-16T10:18:00Z">
        <w:r w:rsidDel="009C56EB">
          <w:rPr>
            <w:szCs w:val="22"/>
            <w:lang w:val="en-US"/>
          </w:rPr>
          <w:delText xml:space="preserve">Pros: </w:delText>
        </w:r>
        <w:r w:rsidR="00F102A8" w:rsidDel="009C56EB">
          <w:rPr>
            <w:szCs w:val="22"/>
            <w:lang w:val="en-US"/>
          </w:rPr>
          <w:delText>Simple and straightforward.</w:delText>
        </w:r>
      </w:del>
    </w:p>
    <w:p w14:paraId="4E301C56" w14:textId="53D79B50" w:rsidR="00F102A8" w:rsidDel="009C56EB" w:rsidRDefault="00F102A8" w:rsidP="009C56EB">
      <w:pPr>
        <w:rPr>
          <w:del w:id="49" w:author="Chen, Cheng" w:date="2023-11-16T10:18:00Z"/>
          <w:szCs w:val="22"/>
          <w:lang w:val="en-US"/>
        </w:rPr>
      </w:pPr>
    </w:p>
    <w:p w14:paraId="14819E6E" w14:textId="487A6E8F" w:rsidR="00F102A8" w:rsidDel="009C56EB" w:rsidRDefault="00F102A8" w:rsidP="009C56EB">
      <w:pPr>
        <w:rPr>
          <w:del w:id="50" w:author="Chen, Cheng" w:date="2023-11-16T10:18:00Z"/>
          <w:szCs w:val="22"/>
          <w:lang w:val="en-US"/>
        </w:rPr>
      </w:pPr>
      <w:del w:id="51" w:author="Chen, Cheng" w:date="2023-11-16T10:18:00Z">
        <w:r w:rsidDel="009C56EB">
          <w:rPr>
            <w:szCs w:val="22"/>
            <w:lang w:val="en-US"/>
          </w:rPr>
          <w:delText xml:space="preserve">Cons: </w:delText>
        </w:r>
      </w:del>
    </w:p>
    <w:p w14:paraId="5042D453" w14:textId="39065570" w:rsidR="00F102A8" w:rsidDel="009C56EB" w:rsidRDefault="00B506D0" w:rsidP="009C56EB">
      <w:pPr>
        <w:rPr>
          <w:del w:id="52" w:author="Chen, Cheng" w:date="2023-11-16T10:18:00Z"/>
          <w:szCs w:val="22"/>
          <w:lang w:val="en-US"/>
        </w:rPr>
        <w:pPrChange w:id="53" w:author="Chen, Cheng" w:date="2023-11-16T10:18:00Z">
          <w:pPr>
            <w:pStyle w:val="ListParagraph"/>
            <w:numPr>
              <w:numId w:val="33"/>
            </w:numPr>
            <w:ind w:hanging="360"/>
          </w:pPr>
        </w:pPrChange>
      </w:pPr>
      <w:del w:id="54" w:author="Chen, Cheng" w:date="2023-11-16T10:18:00Z">
        <w:r w:rsidRPr="00B506D0" w:rsidDel="009C56EB">
          <w:rPr>
            <w:szCs w:val="22"/>
            <w:lang w:val="en-US"/>
          </w:rPr>
          <w:delText>The main motivation for MEID is to map the report to each sounding transaction when the STA sends the measurement report, which is mainly for NDPA sounding and/or SR2SR sounding phase. For TF sounding phase only measurement exchange, the AP can take care of the MEID itself.</w:delText>
        </w:r>
      </w:del>
    </w:p>
    <w:p w14:paraId="10439801" w14:textId="3369908A" w:rsidR="009365B0" w:rsidRPr="00F102A8" w:rsidDel="009C56EB" w:rsidRDefault="009365B0" w:rsidP="009C56EB">
      <w:pPr>
        <w:rPr>
          <w:del w:id="55" w:author="Chen, Cheng" w:date="2023-11-16T10:18:00Z"/>
          <w:szCs w:val="22"/>
          <w:lang w:val="en-US"/>
        </w:rPr>
        <w:pPrChange w:id="56" w:author="Chen, Cheng" w:date="2023-11-16T10:18:00Z">
          <w:pPr>
            <w:pStyle w:val="ListParagraph"/>
            <w:numPr>
              <w:numId w:val="33"/>
            </w:numPr>
            <w:ind w:hanging="360"/>
          </w:pPr>
        </w:pPrChange>
      </w:pPr>
      <w:del w:id="57" w:author="Chen, Cheng" w:date="2023-11-16T10:18:00Z">
        <w:r w:rsidRPr="009365B0" w:rsidDel="009C56EB">
          <w:rPr>
            <w:szCs w:val="22"/>
            <w:lang w:val="en-US"/>
          </w:rPr>
          <w:delText xml:space="preserve">Reporting corresponding to NDPA sounding phase and/or SR2SR sounding phase </w:delText>
        </w:r>
        <w:r w:rsidDel="009C56EB">
          <w:rPr>
            <w:szCs w:val="22"/>
            <w:lang w:val="en-US"/>
          </w:rPr>
          <w:delText>may</w:delText>
        </w:r>
        <w:r w:rsidRPr="009365B0" w:rsidDel="009C56EB">
          <w:rPr>
            <w:szCs w:val="22"/>
            <w:lang w:val="en-US"/>
          </w:rPr>
          <w:delText xml:space="preserve"> have randomly increasing MEIDs if there are TF sounding phase only measurement exchange in between. For example, MEID = 1, 3, 7, 8, 10…The AP will need to take more effort to correlate the report to each NDPA and/or SR2SR sounding phase.</w:delText>
        </w:r>
      </w:del>
    </w:p>
    <w:p w14:paraId="36DDC347" w14:textId="73DABB1F" w:rsidR="005F04F7" w:rsidDel="009C56EB" w:rsidRDefault="005F04F7" w:rsidP="009C56EB">
      <w:pPr>
        <w:rPr>
          <w:del w:id="58" w:author="Chen, Cheng" w:date="2023-11-16T10:18:00Z"/>
          <w:szCs w:val="22"/>
          <w:lang w:val="en-US"/>
        </w:rPr>
      </w:pPr>
    </w:p>
    <w:p w14:paraId="31845A7B" w14:textId="05FCB48D" w:rsidR="002F51DB" w:rsidRPr="0064415A" w:rsidDel="009C56EB" w:rsidRDefault="002F51DB" w:rsidP="009C56EB">
      <w:pPr>
        <w:rPr>
          <w:del w:id="59" w:author="Chen, Cheng" w:date="2023-11-16T10:18:00Z"/>
          <w:b/>
          <w:bCs/>
          <w:i/>
          <w:iCs/>
        </w:rPr>
      </w:pPr>
      <w:del w:id="60" w:author="Chen, Cheng" w:date="2023-11-16T10:18:00Z">
        <w:r w:rsidDel="009C56EB">
          <w:rPr>
            <w:b/>
            <w:bCs/>
            <w:i/>
            <w:iCs/>
          </w:rPr>
          <w:delText>TGbf editor, add the following paragraph at the end of in 11.55.1.5.2.1 D2.0:</w:delText>
        </w:r>
      </w:del>
    </w:p>
    <w:p w14:paraId="3D8FDE5A" w14:textId="310B0E09" w:rsidR="002F51DB" w:rsidDel="009C56EB" w:rsidRDefault="002F51DB" w:rsidP="009C56EB">
      <w:pPr>
        <w:rPr>
          <w:del w:id="61" w:author="Chen, Cheng" w:date="2023-11-16T10:18:00Z"/>
          <w:color w:val="FF0000"/>
          <w:szCs w:val="22"/>
          <w:u w:val="single"/>
          <w:lang w:val="en-US"/>
        </w:rPr>
      </w:pPr>
      <w:del w:id="62" w:author="Chen, Cheng" w:date="2023-11-16T10:18:00Z">
        <w:r w:rsidRPr="0064415A" w:rsidDel="009C56EB">
          <w:rPr>
            <w:color w:val="FF0000"/>
            <w:szCs w:val="22"/>
            <w:u w:val="single"/>
            <w:lang w:val="en-US"/>
          </w:rPr>
          <w:delText xml:space="preserve">The AP maintains a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modulo 64 for each TB sensing measurement exchange corresponding to a Measurement Session ID. </w:delText>
        </w:r>
        <w:r w:rsidDel="009C56EB">
          <w:rPr>
            <w:color w:val="FF0000"/>
            <w:szCs w:val="22"/>
            <w:u w:val="single"/>
            <w:lang w:val="en-US"/>
          </w:rPr>
          <w:delText>T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he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</w:delText>
        </w:r>
        <w:r w:rsidDel="009C56EB">
          <w:rPr>
            <w:color w:val="FF0000"/>
            <w:szCs w:val="22"/>
            <w:u w:val="single"/>
            <w:lang w:val="en-US"/>
          </w:rPr>
          <w:delText>shall be incremented by 1 after each TB sensing measurement exchange.</w:delText>
        </w:r>
      </w:del>
    </w:p>
    <w:p w14:paraId="382F6D5B" w14:textId="10264810" w:rsidR="002F51DB" w:rsidDel="009C56EB" w:rsidRDefault="002F51DB" w:rsidP="009C56EB">
      <w:pPr>
        <w:rPr>
          <w:del w:id="63" w:author="Chen, Cheng" w:date="2023-11-16T10:18:00Z"/>
          <w:color w:val="FF0000"/>
          <w:szCs w:val="22"/>
          <w:u w:val="single"/>
          <w:lang w:val="en-US"/>
        </w:rPr>
      </w:pPr>
    </w:p>
    <w:p w14:paraId="0E830651" w14:textId="57E7D563" w:rsidR="002F51DB" w:rsidDel="009C56EB" w:rsidRDefault="002F51DB" w:rsidP="009C56EB">
      <w:pPr>
        <w:rPr>
          <w:del w:id="64" w:author="Chen, Cheng" w:date="2023-11-16T10:18:00Z"/>
          <w:b/>
          <w:bCs/>
          <w:i/>
          <w:iCs/>
        </w:rPr>
      </w:pPr>
      <w:del w:id="65" w:author="Chen, Cheng" w:date="2023-11-16T10:18:00Z">
        <w:r w:rsidDel="009C56EB">
          <w:rPr>
            <w:b/>
            <w:bCs/>
            <w:i/>
            <w:iCs/>
          </w:rPr>
          <w:delText>TGbf editor, modify the following paragraph in 11.55.1.5.2.3 D2.0:</w:delText>
        </w:r>
      </w:del>
    </w:p>
    <w:p w14:paraId="53960520" w14:textId="6B6349B0" w:rsidR="002F51DB" w:rsidRPr="00172305" w:rsidDel="009C56EB" w:rsidRDefault="002F51DB" w:rsidP="009C56EB">
      <w:pPr>
        <w:rPr>
          <w:del w:id="66" w:author="Chen, Cheng" w:date="2023-11-16T10:18:00Z"/>
          <w:szCs w:val="22"/>
          <w:lang w:val="en-US"/>
        </w:rPr>
      </w:pPr>
      <w:del w:id="67" w:author="Chen, Cheng" w:date="2023-11-16T10:18:00Z">
        <w:r w:rsidRPr="00172305" w:rsidDel="009C56EB">
          <w:rPr>
            <w:szCs w:val="22"/>
            <w:lang w:val="en-US"/>
          </w:rPr>
          <w:delText>The AP maintains a sounding dialog token counter modulo 64 for each TB sensing measurement exchange corresponding to a Measurement Session ID. When transmitting a Sensing NDP announcement frame to one or more non-AP STAs, the Sounding Dialog Token Number field in the Sounding Dialog field shall be set to the value of the corresponding counter representing the Measurement Exchange ID</w:delText>
        </w:r>
        <w:r w:rsidRPr="00172305" w:rsidDel="009C56EB">
          <w:rPr>
            <w:strike/>
            <w:color w:val="FF0000"/>
            <w:szCs w:val="22"/>
            <w:lang w:val="en-US"/>
          </w:rPr>
          <w:delText>; after which the counter shall be incremented by 1</w:delText>
        </w:r>
        <w:r w:rsidRPr="00172305" w:rsidDel="009C56EB">
          <w:rPr>
            <w:szCs w:val="22"/>
            <w:lang w:val="en-US"/>
          </w:rPr>
          <w:delText>.</w:delText>
        </w:r>
      </w:del>
    </w:p>
    <w:p w14:paraId="3D4F8334" w14:textId="5B0EC5AB" w:rsidR="002F51DB" w:rsidDel="009C56EB" w:rsidRDefault="002F51DB" w:rsidP="009C56EB">
      <w:pPr>
        <w:rPr>
          <w:del w:id="68" w:author="Chen, Cheng" w:date="2023-11-16T10:18:00Z"/>
          <w:color w:val="FF0000"/>
          <w:szCs w:val="22"/>
          <w:u w:val="single"/>
        </w:rPr>
      </w:pPr>
    </w:p>
    <w:p w14:paraId="26A3816F" w14:textId="3BBF99FF" w:rsidR="00EA0BA7" w:rsidDel="009C56EB" w:rsidRDefault="00EA0BA7" w:rsidP="009C56EB">
      <w:pPr>
        <w:rPr>
          <w:del w:id="69" w:author="Chen, Cheng" w:date="2023-11-16T10:18:00Z"/>
          <w:szCs w:val="22"/>
          <w:lang w:val="en-US"/>
        </w:rPr>
      </w:pPr>
      <w:del w:id="70" w:author="Chen, Cheng" w:date="2023-11-16T10:18:00Z">
        <w:r w:rsidDel="009C56EB">
          <w:rPr>
            <w:szCs w:val="22"/>
            <w:lang w:val="en-US"/>
          </w:rPr>
          <w:delText xml:space="preserve">Option 2: </w:delText>
        </w:r>
        <w:r w:rsidR="00EC54CC" w:rsidDel="009C56EB">
          <w:rPr>
            <w:szCs w:val="22"/>
            <w:lang w:val="en-US" w:eastAsia="zh-CN"/>
          </w:rPr>
          <w:delText xml:space="preserve">Keep current normative behaviors in D2.0 unchanged, i.e., for TB sensing measurement exchanges, we </w:delText>
        </w:r>
        <w:r w:rsidR="00EC54CC" w:rsidDel="009C56EB">
          <w:rPr>
            <w:szCs w:val="22"/>
            <w:lang w:val="en-US"/>
          </w:rPr>
          <w:delText>o</w:delText>
        </w:r>
        <w:r w:rsidR="00EC54CC" w:rsidRPr="00EC54CC" w:rsidDel="009C56EB">
          <w:rPr>
            <w:szCs w:val="22"/>
            <w:lang w:val="en-US"/>
          </w:rPr>
          <w:delText xml:space="preserve">nly increment MEID after each NDPA sounding phase or SR2SR sounding phase. </w:delText>
        </w:r>
      </w:del>
    </w:p>
    <w:p w14:paraId="6B350A43" w14:textId="4083AACC" w:rsidR="009E735A" w:rsidDel="009C56EB" w:rsidRDefault="009E735A" w:rsidP="009C56EB">
      <w:pPr>
        <w:rPr>
          <w:del w:id="71" w:author="Chen, Cheng" w:date="2023-11-16T10:18:00Z"/>
          <w:szCs w:val="22"/>
          <w:lang w:val="en-US"/>
        </w:rPr>
      </w:pPr>
    </w:p>
    <w:p w14:paraId="44ADE9C9" w14:textId="77BF0560" w:rsidR="009E735A" w:rsidRPr="009E735A" w:rsidDel="009C56EB" w:rsidRDefault="00EA0BA7" w:rsidP="009C56EB">
      <w:pPr>
        <w:rPr>
          <w:del w:id="72" w:author="Chen, Cheng" w:date="2023-11-16T10:18:00Z"/>
          <w:szCs w:val="22"/>
          <w:lang w:val="en-US"/>
        </w:rPr>
      </w:pPr>
      <w:del w:id="73" w:author="Chen, Cheng" w:date="2023-11-16T10:18:00Z">
        <w:r w:rsidDel="009C56EB">
          <w:rPr>
            <w:szCs w:val="22"/>
            <w:lang w:val="en-US"/>
          </w:rPr>
          <w:delText xml:space="preserve">Pros: </w:delText>
        </w:r>
        <w:r w:rsidR="009E735A" w:rsidRPr="009E735A" w:rsidDel="009C56EB">
          <w:rPr>
            <w:szCs w:val="22"/>
            <w:lang w:val="en-US"/>
          </w:rPr>
          <w:delText>AP will always have consistently increasing MEIDs in the reports it gets from the STAs for NDPA sounding or SR2SR sounding.</w:delText>
        </w:r>
      </w:del>
    </w:p>
    <w:p w14:paraId="69A9465B" w14:textId="39B60F9B" w:rsidR="00EA0BA7" w:rsidDel="009C56EB" w:rsidRDefault="009E735A" w:rsidP="009C56EB">
      <w:pPr>
        <w:rPr>
          <w:del w:id="74" w:author="Chen, Cheng" w:date="2023-11-16T10:18:00Z"/>
          <w:szCs w:val="22"/>
          <w:lang w:val="en-US"/>
        </w:rPr>
      </w:pPr>
      <w:del w:id="75" w:author="Chen, Cheng" w:date="2023-11-16T10:18:00Z">
        <w:r w:rsidRPr="009E735A" w:rsidDel="009C56EB">
          <w:rPr>
            <w:szCs w:val="22"/>
            <w:lang w:val="en-US"/>
          </w:rPr>
          <w:delText xml:space="preserve">Cons: The name MEID may </w:delText>
        </w:r>
        <w:r w:rsidR="00827EE9" w:rsidDel="009C56EB">
          <w:rPr>
            <w:szCs w:val="22"/>
            <w:lang w:val="en-US"/>
          </w:rPr>
          <w:delText xml:space="preserve">not accurately reflect the behaviors if we do not increment MEID with a TF sounding phase only measurement exchange. </w:delText>
        </w:r>
        <w:r w:rsidR="002C647F" w:rsidDel="009C56EB">
          <w:rPr>
            <w:szCs w:val="22"/>
            <w:lang w:val="en-US"/>
          </w:rPr>
          <w:delText>In this case, we may need to consider replacing the term “Measurement Exchange ID” to “Measurement Report ID”, which would cause a significant amount of term update across D2.0 spec.</w:delText>
        </w:r>
      </w:del>
    </w:p>
    <w:p w14:paraId="310BF29D" w14:textId="18818C18" w:rsidR="002C647F" w:rsidDel="009C56EB" w:rsidRDefault="002C647F" w:rsidP="009C56EB">
      <w:pPr>
        <w:rPr>
          <w:del w:id="76" w:author="Chen, Cheng" w:date="2023-11-16T10:18:00Z"/>
          <w:szCs w:val="22"/>
          <w:lang w:val="en-US"/>
        </w:rPr>
      </w:pPr>
    </w:p>
    <w:p w14:paraId="148B698D" w14:textId="3CE845F1" w:rsidR="00FC4FC5" w:rsidDel="009C56EB" w:rsidRDefault="00FC4FC5" w:rsidP="009C56EB">
      <w:pPr>
        <w:rPr>
          <w:del w:id="77" w:author="Chen, Cheng" w:date="2023-11-16T10:18:00Z"/>
          <w:szCs w:val="22"/>
          <w:lang w:val="en-US"/>
        </w:rPr>
      </w:pPr>
    </w:p>
    <w:p w14:paraId="3B1899F1" w14:textId="58B73B02" w:rsidR="002C647F" w:rsidDel="009C56EB" w:rsidRDefault="002C647F" w:rsidP="009C56EB">
      <w:pPr>
        <w:rPr>
          <w:del w:id="78" w:author="Chen, Cheng" w:date="2023-11-16T10:18:00Z"/>
          <w:szCs w:val="22"/>
          <w:lang w:val="en-US"/>
        </w:rPr>
      </w:pPr>
      <w:del w:id="79" w:author="Chen, Cheng" w:date="2023-11-16T10:18:00Z">
        <w:r w:rsidDel="009C56EB">
          <w:rPr>
            <w:szCs w:val="22"/>
            <w:lang w:val="en-US"/>
          </w:rPr>
          <w:delText xml:space="preserve">Option 3: For TB sensing measurement exchange, </w:delText>
        </w:r>
        <w:r w:rsidR="00BC0029" w:rsidDel="009C56EB">
          <w:rPr>
            <w:szCs w:val="22"/>
            <w:lang w:val="en-US"/>
          </w:rPr>
          <w:delText xml:space="preserve">instead of incrementing with each measurement exchange, </w:delText>
        </w:r>
        <w:r w:rsidDel="009C56EB">
          <w:rPr>
            <w:szCs w:val="22"/>
            <w:lang w:val="en-US"/>
          </w:rPr>
          <w:delText>the MEID is incremented with each AVW. In this case, we also add the following constraints:</w:delText>
        </w:r>
      </w:del>
    </w:p>
    <w:p w14:paraId="6E94BE76" w14:textId="584F9272" w:rsidR="00BC0029" w:rsidRPr="00BC0029" w:rsidDel="009C56EB" w:rsidRDefault="00BC0029" w:rsidP="009C56EB">
      <w:pPr>
        <w:rPr>
          <w:del w:id="80" w:author="Chen, Cheng" w:date="2023-11-16T10:18:00Z"/>
          <w:szCs w:val="22"/>
          <w:lang w:val="en-US"/>
        </w:rPr>
        <w:pPrChange w:id="81" w:author="Chen, Cheng" w:date="2023-11-16T10:18:00Z">
          <w:pPr>
            <w:pStyle w:val="ListParagraph"/>
            <w:numPr>
              <w:numId w:val="35"/>
            </w:numPr>
            <w:ind w:hanging="360"/>
          </w:pPr>
        </w:pPrChange>
      </w:pPr>
      <w:del w:id="82" w:author="Chen, Cheng" w:date="2023-11-16T10:18:00Z">
        <w:r w:rsidRPr="00BC0029" w:rsidDel="009C56EB">
          <w:rPr>
            <w:szCs w:val="22"/>
            <w:lang w:val="en-US"/>
          </w:rPr>
          <w:delText>One NDPA sounding per session per AVW</w:delText>
        </w:r>
      </w:del>
    </w:p>
    <w:p w14:paraId="5B5B9F6A" w14:textId="6D68999B" w:rsidR="00BC0029" w:rsidRPr="00BC0029" w:rsidDel="009C56EB" w:rsidRDefault="00BC0029" w:rsidP="009C56EB">
      <w:pPr>
        <w:rPr>
          <w:del w:id="83" w:author="Chen, Cheng" w:date="2023-11-16T10:18:00Z"/>
          <w:szCs w:val="22"/>
          <w:lang w:val="en-US"/>
        </w:rPr>
        <w:pPrChange w:id="84" w:author="Chen, Cheng" w:date="2023-11-16T10:18:00Z">
          <w:pPr>
            <w:pStyle w:val="ListParagraph"/>
            <w:numPr>
              <w:numId w:val="35"/>
            </w:numPr>
            <w:ind w:hanging="360"/>
          </w:pPr>
        </w:pPrChange>
      </w:pPr>
      <w:del w:id="85" w:author="Chen, Cheng" w:date="2023-11-16T10:18:00Z">
        <w:r w:rsidRPr="00BC0029" w:rsidDel="009C56EB">
          <w:rPr>
            <w:szCs w:val="22"/>
            <w:lang w:val="en-US"/>
          </w:rPr>
          <w:delText>One SR2SR sounding per session per AVW</w:delText>
        </w:r>
      </w:del>
    </w:p>
    <w:p w14:paraId="696369E7" w14:textId="1C5444DC" w:rsidR="00BC0029" w:rsidRPr="00BC0029" w:rsidDel="009C56EB" w:rsidRDefault="00BC0029" w:rsidP="009C56EB">
      <w:pPr>
        <w:rPr>
          <w:del w:id="86" w:author="Chen, Cheng" w:date="2023-11-16T10:18:00Z"/>
          <w:szCs w:val="22"/>
          <w:lang w:val="en-US"/>
        </w:rPr>
        <w:pPrChange w:id="87" w:author="Chen, Cheng" w:date="2023-11-16T10:18:00Z">
          <w:pPr>
            <w:pStyle w:val="ListParagraph"/>
            <w:numPr>
              <w:numId w:val="35"/>
            </w:numPr>
            <w:ind w:hanging="360"/>
          </w:pPr>
        </w:pPrChange>
      </w:pPr>
      <w:del w:id="88" w:author="Chen, Cheng" w:date="2023-11-16T10:18:00Z">
        <w:r w:rsidRPr="00BC0029" w:rsidDel="009C56EB">
          <w:rPr>
            <w:szCs w:val="22"/>
            <w:lang w:val="en-US"/>
          </w:rPr>
          <w:delText>One or more SR2SI sounding per session per AVW</w:delText>
        </w:r>
      </w:del>
    </w:p>
    <w:p w14:paraId="05A7B0D8" w14:textId="67E27367" w:rsidR="006D3CFB" w:rsidDel="009C56EB" w:rsidRDefault="006D3CFB" w:rsidP="009C56EB">
      <w:pPr>
        <w:rPr>
          <w:del w:id="89" w:author="Chen, Cheng" w:date="2023-11-16T10:18:00Z"/>
          <w:szCs w:val="22"/>
          <w:lang w:val="en-US"/>
        </w:rPr>
      </w:pPr>
    </w:p>
    <w:p w14:paraId="068094B0" w14:textId="11CA6EBC" w:rsidR="00D3121E" w:rsidRPr="00D3121E" w:rsidDel="009C56EB" w:rsidRDefault="00D3121E" w:rsidP="009C56EB">
      <w:pPr>
        <w:rPr>
          <w:del w:id="90" w:author="Chen, Cheng" w:date="2023-11-16T10:18:00Z"/>
          <w:szCs w:val="22"/>
          <w:lang w:val="en-US"/>
        </w:rPr>
      </w:pPr>
      <w:del w:id="91" w:author="Chen, Cheng" w:date="2023-11-16T10:18:00Z">
        <w:r w:rsidRPr="00D3121E" w:rsidDel="009C56EB">
          <w:rPr>
            <w:szCs w:val="22"/>
            <w:lang w:val="en-US"/>
          </w:rPr>
          <w:delText>Pros: Keep the MEID term and keep the rule simple too (MEID increment with each AVW).</w:delText>
        </w:r>
      </w:del>
    </w:p>
    <w:p w14:paraId="3B3E9953" w14:textId="07F8F675" w:rsidR="00D3121E" w:rsidRPr="00D3121E" w:rsidDel="009C56EB" w:rsidRDefault="00D3121E" w:rsidP="009C56EB">
      <w:pPr>
        <w:rPr>
          <w:del w:id="92" w:author="Chen, Cheng" w:date="2023-11-16T10:18:00Z"/>
          <w:szCs w:val="22"/>
          <w:lang w:val="en-US"/>
        </w:rPr>
      </w:pPr>
      <w:del w:id="93" w:author="Chen, Cheng" w:date="2023-11-16T10:18:00Z">
        <w:r w:rsidRPr="00D3121E" w:rsidDel="009C56EB">
          <w:rPr>
            <w:szCs w:val="22"/>
            <w:lang w:val="en-US"/>
          </w:rPr>
          <w:delText>Cons: Added constraints on number of NDPA/SR2SR phase in each AVW.</w:delText>
        </w:r>
      </w:del>
    </w:p>
    <w:p w14:paraId="55D2A449" w14:textId="7513A272" w:rsidR="00D3121E" w:rsidRPr="00D3121E" w:rsidDel="009C56EB" w:rsidRDefault="00D3121E" w:rsidP="009C56EB">
      <w:pPr>
        <w:rPr>
          <w:del w:id="94" w:author="Chen, Cheng" w:date="2023-11-16T10:18:00Z"/>
          <w:szCs w:val="22"/>
          <w:lang w:val="en-US"/>
        </w:rPr>
      </w:pPr>
    </w:p>
    <w:p w14:paraId="11B7D6DD" w14:textId="31407FAB" w:rsidR="00FC4FC5" w:rsidRPr="0064415A" w:rsidDel="009C56EB" w:rsidRDefault="00FC4FC5" w:rsidP="009C56EB">
      <w:pPr>
        <w:rPr>
          <w:del w:id="95" w:author="Chen, Cheng" w:date="2023-11-16T10:18:00Z"/>
          <w:b/>
          <w:bCs/>
          <w:i/>
          <w:iCs/>
        </w:rPr>
      </w:pPr>
      <w:del w:id="96" w:author="Chen, Cheng" w:date="2023-11-16T10:18:00Z">
        <w:r w:rsidDel="009C56EB">
          <w:rPr>
            <w:b/>
            <w:bCs/>
            <w:i/>
            <w:iCs/>
          </w:rPr>
          <w:delText>TGbf editor, add the following paragraph at the end of in 11.55.1.5.2.1 D2.0:</w:delText>
        </w:r>
      </w:del>
    </w:p>
    <w:p w14:paraId="54BA8D4A" w14:textId="5B5F095D" w:rsidR="00FC4FC5" w:rsidDel="009C56EB" w:rsidRDefault="00FC4FC5" w:rsidP="009C56EB">
      <w:pPr>
        <w:rPr>
          <w:del w:id="97" w:author="Chen, Cheng" w:date="2023-11-16T10:18:00Z"/>
          <w:color w:val="FF0000"/>
          <w:szCs w:val="22"/>
          <w:u w:val="single"/>
          <w:lang w:val="en-US"/>
        </w:rPr>
      </w:pPr>
      <w:del w:id="98" w:author="Chen, Cheng" w:date="2023-11-16T10:18:00Z">
        <w:r w:rsidRPr="0064415A" w:rsidDel="009C56EB">
          <w:rPr>
            <w:color w:val="FF0000"/>
            <w:szCs w:val="22"/>
            <w:u w:val="single"/>
            <w:lang w:val="en-US"/>
          </w:rPr>
          <w:delText xml:space="preserve">The AP maintains a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modulo 64 corresponding to a Measurement Session ID. </w:delText>
        </w:r>
        <w:r w:rsidDel="009C56EB">
          <w:rPr>
            <w:color w:val="FF0000"/>
            <w:szCs w:val="22"/>
            <w:u w:val="single"/>
            <w:lang w:val="en-US"/>
          </w:rPr>
          <w:delText>T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he </w:delText>
        </w:r>
        <w:r w:rsidDel="009C56EB">
          <w:rPr>
            <w:color w:val="FF0000"/>
            <w:szCs w:val="22"/>
            <w:u w:val="single"/>
            <w:lang w:val="en-US"/>
          </w:rPr>
          <w:delText>Measurement Exchange ID</w:delText>
        </w:r>
        <w:r w:rsidRPr="0064415A" w:rsidDel="009C56EB">
          <w:rPr>
            <w:color w:val="FF0000"/>
            <w:szCs w:val="22"/>
            <w:u w:val="single"/>
            <w:lang w:val="en-US"/>
          </w:rPr>
          <w:delText xml:space="preserve"> </w:delText>
        </w:r>
        <w:r w:rsidDel="009C56EB">
          <w:rPr>
            <w:color w:val="FF0000"/>
            <w:szCs w:val="22"/>
            <w:u w:val="single"/>
            <w:lang w:val="en-US"/>
          </w:rPr>
          <w:delText xml:space="preserve">shall be incremented by 1 after each </w:delText>
        </w:r>
        <w:r w:rsidR="00690373" w:rsidDel="009C56EB">
          <w:rPr>
            <w:color w:val="FF0000"/>
            <w:szCs w:val="22"/>
            <w:u w:val="single"/>
            <w:lang w:val="en-US"/>
          </w:rPr>
          <w:delText>availability window corresponding to the Measurement Session ID</w:delText>
        </w:r>
        <w:r w:rsidDel="009C56EB">
          <w:rPr>
            <w:color w:val="FF0000"/>
            <w:szCs w:val="22"/>
            <w:u w:val="single"/>
            <w:lang w:val="en-US"/>
          </w:rPr>
          <w:delText>.</w:delText>
        </w:r>
      </w:del>
    </w:p>
    <w:p w14:paraId="13CB21C8" w14:textId="67F720AE" w:rsidR="00FC4FC5" w:rsidDel="009C56EB" w:rsidRDefault="00FC4FC5" w:rsidP="009C56EB">
      <w:pPr>
        <w:rPr>
          <w:del w:id="99" w:author="Chen, Cheng" w:date="2023-11-16T10:18:00Z"/>
          <w:color w:val="FF0000"/>
          <w:szCs w:val="22"/>
          <w:u w:val="single"/>
          <w:lang w:val="en-US"/>
        </w:rPr>
      </w:pPr>
    </w:p>
    <w:p w14:paraId="72DBBD96" w14:textId="3644D826" w:rsidR="00FC4FC5" w:rsidDel="009C56EB" w:rsidRDefault="00FC4FC5" w:rsidP="009C56EB">
      <w:pPr>
        <w:rPr>
          <w:del w:id="100" w:author="Chen, Cheng" w:date="2023-11-16T10:18:00Z"/>
          <w:b/>
          <w:bCs/>
          <w:i/>
          <w:iCs/>
        </w:rPr>
      </w:pPr>
      <w:del w:id="101" w:author="Chen, Cheng" w:date="2023-11-16T10:18:00Z">
        <w:r w:rsidDel="009C56EB">
          <w:rPr>
            <w:b/>
            <w:bCs/>
            <w:i/>
            <w:iCs/>
          </w:rPr>
          <w:delText>TGbf editor, modify the following paragraph in 11.55.1.5.2.3 D2.0:</w:delText>
        </w:r>
      </w:del>
    </w:p>
    <w:p w14:paraId="73050BB7" w14:textId="067E5B19" w:rsidR="00FC4FC5" w:rsidRPr="00172305" w:rsidDel="009C56EB" w:rsidRDefault="00FC4FC5" w:rsidP="009C56EB">
      <w:pPr>
        <w:rPr>
          <w:del w:id="102" w:author="Chen, Cheng" w:date="2023-11-16T10:18:00Z"/>
          <w:szCs w:val="22"/>
          <w:lang w:val="en-US"/>
        </w:rPr>
      </w:pPr>
      <w:del w:id="103" w:author="Chen, Cheng" w:date="2023-11-16T10:18:00Z">
        <w:r w:rsidRPr="00172305" w:rsidDel="009C56EB">
          <w:rPr>
            <w:szCs w:val="22"/>
            <w:lang w:val="en-US"/>
          </w:rPr>
          <w:delText xml:space="preserve">The AP maintains a sounding dialog token counter modulo 64 for each TB sensing measurement exchange corresponding to a Measurement Session ID. When transmitting a Sensing NDP announcement frame to one or more non-AP STAs, the Sounding Dialog Token Number field in the Sounding Dialog </w:delText>
        </w:r>
        <w:r w:rsidRPr="00172305" w:rsidDel="009C56EB">
          <w:rPr>
            <w:szCs w:val="22"/>
            <w:lang w:val="en-US"/>
          </w:rPr>
          <w:lastRenderedPageBreak/>
          <w:delText>field shall be set to the value of the corresponding counter representing the Measurement Exchange ID</w:delText>
        </w:r>
        <w:r w:rsidRPr="00172305" w:rsidDel="009C56EB">
          <w:rPr>
            <w:strike/>
            <w:color w:val="FF0000"/>
            <w:szCs w:val="22"/>
            <w:lang w:val="en-US"/>
          </w:rPr>
          <w:delText>; after which the counter shall be incremented by 1</w:delText>
        </w:r>
        <w:r w:rsidRPr="00172305" w:rsidDel="009C56EB">
          <w:rPr>
            <w:szCs w:val="22"/>
            <w:lang w:val="en-US"/>
          </w:rPr>
          <w:delText>.</w:delText>
        </w:r>
      </w:del>
    </w:p>
    <w:p w14:paraId="63A8BCCF" w14:textId="77777777" w:rsidR="00E359AF" w:rsidRPr="00FC4FC5" w:rsidRDefault="00E359AF">
      <w:pPr>
        <w:rPr>
          <w:color w:val="FF0000"/>
          <w:szCs w:val="22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>Do you support the proposed resolutions to the CIDs and incorporate the text changes into the latest TGbf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CB7" w14:textId="77777777" w:rsidR="00E3693C" w:rsidRDefault="00E3693C">
      <w:r>
        <w:separator/>
      </w:r>
    </w:p>
  </w:endnote>
  <w:endnote w:type="continuationSeparator" w:id="0">
    <w:p w14:paraId="2F423AA7" w14:textId="77777777" w:rsidR="00E3693C" w:rsidRDefault="00E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6B6C69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C65" w14:textId="77777777" w:rsidR="00E3693C" w:rsidRDefault="00E3693C">
      <w:r>
        <w:separator/>
      </w:r>
    </w:p>
  </w:footnote>
  <w:footnote w:type="continuationSeparator" w:id="0">
    <w:p w14:paraId="5CDFC51D" w14:textId="77777777" w:rsidR="00E3693C" w:rsidRDefault="00E3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064ABB4C" w:rsidR="0029020B" w:rsidRDefault="006B6C69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441B13">
      <w:t xml:space="preserve"> 2023</w:t>
    </w:r>
    <w:r w:rsidR="0029020B">
      <w:tab/>
    </w:r>
    <w:r w:rsidR="0029020B">
      <w:tab/>
    </w:r>
    <w:del w:id="104" w:author="Chen, Cheng" w:date="2023-11-16T10:19:00Z">
      <w:r w:rsidDel="005F70A6">
        <w:fldChar w:fldCharType="begin"/>
      </w:r>
      <w:r w:rsidDel="005F70A6">
        <w:delInstrText xml:space="preserve"> TITLE  \* MERGEFORMAT </w:delInstrText>
      </w:r>
      <w:r w:rsidDel="005F70A6">
        <w:fldChar w:fldCharType="separate"/>
      </w:r>
      <w:r w:rsidR="00606567" w:rsidDel="005F70A6">
        <w:delText>doc.: IEEE 802.11-23/</w:delText>
      </w:r>
      <w:r w:rsidR="00883FBB" w:rsidDel="005F70A6">
        <w:delText>1989</w:delText>
      </w:r>
      <w:r w:rsidR="00770417" w:rsidDel="005F70A6">
        <w:delText>r0</w:delText>
      </w:r>
      <w:r w:rsidDel="005F70A6">
        <w:fldChar w:fldCharType="end"/>
      </w:r>
    </w:del>
    <w:ins w:id="105" w:author="Chen, Cheng" w:date="2023-11-16T10:19:00Z">
      <w:r w:rsidR="005F70A6">
        <w:fldChar w:fldCharType="begin"/>
      </w:r>
      <w:r w:rsidR="005F70A6">
        <w:instrText xml:space="preserve"> TITLE  \* MERGEFORMAT </w:instrText>
      </w:r>
      <w:r w:rsidR="005F70A6">
        <w:fldChar w:fldCharType="separate"/>
      </w:r>
      <w:r w:rsidR="005F70A6">
        <w:t>doc.: IEEE 802.11-23/1989r</w:t>
      </w:r>
      <w:r w:rsidR="005F70A6">
        <w:t>1</w:t>
      </w:r>
      <w:r w:rsidR="005F70A6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0"/>
  </w:num>
  <w:num w:numId="2" w16cid:durableId="1655181690">
    <w:abstractNumId w:val="6"/>
  </w:num>
  <w:num w:numId="3" w16cid:durableId="2115437319">
    <w:abstractNumId w:val="7"/>
  </w:num>
  <w:num w:numId="4" w16cid:durableId="668991931">
    <w:abstractNumId w:val="16"/>
  </w:num>
  <w:num w:numId="5" w16cid:durableId="13118043">
    <w:abstractNumId w:val="12"/>
  </w:num>
  <w:num w:numId="6" w16cid:durableId="115412172">
    <w:abstractNumId w:val="27"/>
  </w:num>
  <w:num w:numId="7" w16cid:durableId="1543396427">
    <w:abstractNumId w:val="21"/>
  </w:num>
  <w:num w:numId="8" w16cid:durableId="318385523">
    <w:abstractNumId w:val="33"/>
  </w:num>
  <w:num w:numId="9" w16cid:durableId="813838249">
    <w:abstractNumId w:val="11"/>
  </w:num>
  <w:num w:numId="10" w16cid:durableId="1454860627">
    <w:abstractNumId w:val="14"/>
  </w:num>
  <w:num w:numId="11" w16cid:durableId="190919314">
    <w:abstractNumId w:val="22"/>
  </w:num>
  <w:num w:numId="12" w16cid:durableId="825246221">
    <w:abstractNumId w:val="17"/>
  </w:num>
  <w:num w:numId="13" w16cid:durableId="1030257081">
    <w:abstractNumId w:val="25"/>
  </w:num>
  <w:num w:numId="14" w16cid:durableId="67192853">
    <w:abstractNumId w:val="34"/>
  </w:num>
  <w:num w:numId="15" w16cid:durableId="1438788223">
    <w:abstractNumId w:val="2"/>
  </w:num>
  <w:num w:numId="16" w16cid:durableId="1808859230">
    <w:abstractNumId w:val="4"/>
  </w:num>
  <w:num w:numId="17" w16cid:durableId="121310852">
    <w:abstractNumId w:val="32"/>
  </w:num>
  <w:num w:numId="18" w16cid:durableId="88893946">
    <w:abstractNumId w:val="35"/>
  </w:num>
  <w:num w:numId="19" w16cid:durableId="1034497441">
    <w:abstractNumId w:val="8"/>
  </w:num>
  <w:num w:numId="20" w16cid:durableId="1456680928">
    <w:abstractNumId w:val="1"/>
  </w:num>
  <w:num w:numId="21" w16cid:durableId="517740018">
    <w:abstractNumId w:val="31"/>
  </w:num>
  <w:num w:numId="22" w16cid:durableId="389113841">
    <w:abstractNumId w:val="15"/>
  </w:num>
  <w:num w:numId="23" w16cid:durableId="1606645039">
    <w:abstractNumId w:val="26"/>
  </w:num>
  <w:num w:numId="24" w16cid:durableId="92167988">
    <w:abstractNumId w:val="29"/>
  </w:num>
  <w:num w:numId="25" w16cid:durableId="992415713">
    <w:abstractNumId w:val="9"/>
  </w:num>
  <w:num w:numId="26" w16cid:durableId="65882918">
    <w:abstractNumId w:val="23"/>
  </w:num>
  <w:num w:numId="27" w16cid:durableId="417597401">
    <w:abstractNumId w:val="3"/>
  </w:num>
  <w:num w:numId="28" w16cid:durableId="564997189">
    <w:abstractNumId w:val="19"/>
  </w:num>
  <w:num w:numId="29" w16cid:durableId="1654066658">
    <w:abstractNumId w:val="18"/>
  </w:num>
  <w:num w:numId="30" w16cid:durableId="1571695344">
    <w:abstractNumId w:val="28"/>
  </w:num>
  <w:num w:numId="31" w16cid:durableId="902250147">
    <w:abstractNumId w:val="20"/>
  </w:num>
  <w:num w:numId="32" w16cid:durableId="524095481">
    <w:abstractNumId w:val="5"/>
  </w:num>
  <w:num w:numId="33" w16cid:durableId="1501264404">
    <w:abstractNumId w:val="24"/>
  </w:num>
  <w:num w:numId="34" w16cid:durableId="633293789">
    <w:abstractNumId w:val="10"/>
  </w:num>
  <w:num w:numId="35" w16cid:durableId="423652770">
    <w:abstractNumId w:val="13"/>
  </w:num>
  <w:num w:numId="36" w16cid:durableId="563615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2071"/>
    <w:rsid w:val="000731AC"/>
    <w:rsid w:val="000737BC"/>
    <w:rsid w:val="000751AD"/>
    <w:rsid w:val="00075318"/>
    <w:rsid w:val="0007595D"/>
    <w:rsid w:val="000818F7"/>
    <w:rsid w:val="00081C9B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2E8E"/>
    <w:rsid w:val="000B4A7B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C19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E54"/>
    <w:rsid w:val="002F2F3F"/>
    <w:rsid w:val="002F51DB"/>
    <w:rsid w:val="002F5CCD"/>
    <w:rsid w:val="002F7576"/>
    <w:rsid w:val="00300A1B"/>
    <w:rsid w:val="00300EA3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56717"/>
    <w:rsid w:val="00356CB0"/>
    <w:rsid w:val="003613EF"/>
    <w:rsid w:val="0036153F"/>
    <w:rsid w:val="00362538"/>
    <w:rsid w:val="003647A8"/>
    <w:rsid w:val="00366B0B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5712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5A1B"/>
    <w:rsid w:val="00477B00"/>
    <w:rsid w:val="0048448E"/>
    <w:rsid w:val="00484C0D"/>
    <w:rsid w:val="00486755"/>
    <w:rsid w:val="0048700D"/>
    <w:rsid w:val="00495462"/>
    <w:rsid w:val="004965CC"/>
    <w:rsid w:val="004A02F0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4870"/>
    <w:rsid w:val="005448B4"/>
    <w:rsid w:val="00544DB1"/>
    <w:rsid w:val="005509AD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04F7"/>
    <w:rsid w:val="005F222D"/>
    <w:rsid w:val="005F33FF"/>
    <w:rsid w:val="005F70A6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3E9A"/>
    <w:rsid w:val="0063640D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90373"/>
    <w:rsid w:val="00690709"/>
    <w:rsid w:val="00697005"/>
    <w:rsid w:val="006970EB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30D1"/>
    <w:rsid w:val="007C6589"/>
    <w:rsid w:val="007D04E3"/>
    <w:rsid w:val="007D2CE9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D10C4"/>
    <w:rsid w:val="008D2942"/>
    <w:rsid w:val="008E15F5"/>
    <w:rsid w:val="008E3B76"/>
    <w:rsid w:val="008E40B5"/>
    <w:rsid w:val="008E494C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365B0"/>
    <w:rsid w:val="009423E7"/>
    <w:rsid w:val="009426E5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6EB"/>
    <w:rsid w:val="009C5BA1"/>
    <w:rsid w:val="009D1669"/>
    <w:rsid w:val="009D51BB"/>
    <w:rsid w:val="009D7FB8"/>
    <w:rsid w:val="009E38B6"/>
    <w:rsid w:val="009E516F"/>
    <w:rsid w:val="009E60B8"/>
    <w:rsid w:val="009E67DB"/>
    <w:rsid w:val="009E735A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680E"/>
    <w:rsid w:val="00A470C7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4A8E"/>
    <w:rsid w:val="00B76882"/>
    <w:rsid w:val="00B77006"/>
    <w:rsid w:val="00B87CEE"/>
    <w:rsid w:val="00B94572"/>
    <w:rsid w:val="00B946BC"/>
    <w:rsid w:val="00B955BE"/>
    <w:rsid w:val="00B97440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029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4C53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09D6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6202"/>
    <w:rsid w:val="00E01466"/>
    <w:rsid w:val="00E01ECA"/>
    <w:rsid w:val="00E0208B"/>
    <w:rsid w:val="00E02CC3"/>
    <w:rsid w:val="00E07FD6"/>
    <w:rsid w:val="00E1014D"/>
    <w:rsid w:val="00E15417"/>
    <w:rsid w:val="00E1618F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2A8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4FC5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5</cp:revision>
  <cp:lastPrinted>1900-01-01T08:00:00Z</cp:lastPrinted>
  <dcterms:created xsi:type="dcterms:W3CDTF">2023-11-16T18:17:00Z</dcterms:created>
  <dcterms:modified xsi:type="dcterms:W3CDTF">2023-11-16T18:20:00Z</dcterms:modified>
</cp:coreProperties>
</file>